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658"/>
        <w:gridCol w:w="4970"/>
      </w:tblGrid>
      <w:tr w:rsidR="000D4D92" w:rsidRPr="002117A1" w14:paraId="0EA0FDD4" w14:textId="77777777" w:rsidTr="005178DE">
        <w:trPr>
          <w:trHeight w:val="690"/>
        </w:trPr>
        <w:tc>
          <w:tcPr>
            <w:tcW w:w="4244" w:type="dxa"/>
            <w:gridSpan w:val="2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5178DE">
        <w:trPr>
          <w:trHeight w:val="690"/>
        </w:trPr>
        <w:tc>
          <w:tcPr>
            <w:tcW w:w="4244" w:type="dxa"/>
            <w:gridSpan w:val="2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24" w:space="0" w:color="auto"/>
            </w:tcBorders>
            <w:vAlign w:val="bottom"/>
          </w:tcPr>
          <w:p w14:paraId="130675B8" w14:textId="59F7656D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4B72CB">
        <w:trPr>
          <w:trHeight w:val="137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EE3650" w14:textId="77777777" w:rsidR="00B248A4" w:rsidRPr="00B248A4" w:rsidRDefault="00B248A4" w:rsidP="00B248A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8A4">
              <w:rPr>
                <w:rFonts w:ascii="Times New Roman" w:hAnsi="Times New Roman" w:cs="Times New Roman"/>
                <w:b/>
                <w:sz w:val="28"/>
                <w:szCs w:val="28"/>
              </w:rPr>
              <w:t>WYKONANIE OKRESOWEJ KONTROLI STANU TECHNICZNEGO INSTALACJI ELEKTRYCZNEJ I PIORUNOCHRONNEJ</w:t>
            </w:r>
          </w:p>
          <w:p w14:paraId="65C4206A" w14:textId="77777777" w:rsidR="00B248A4" w:rsidRDefault="00B248A4" w:rsidP="00B248A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8A4">
              <w:rPr>
                <w:rFonts w:ascii="Times New Roman" w:hAnsi="Times New Roman" w:cs="Times New Roman"/>
                <w:b/>
                <w:sz w:val="28"/>
                <w:szCs w:val="28"/>
              </w:rPr>
              <w:t>w zakresie stanu sprawności połączeń, osprzętu, zabezpieczeń i środków ochrony od porażeń, oporności izolacji przewodów oraz uziemień instalacji i aparatów w wybranych budynkach Spółdzielni Mieszkaniowej „Czuby” w Lublinie</w:t>
            </w:r>
          </w:p>
          <w:p w14:paraId="0C4DAD3B" w14:textId="7E2C9B95" w:rsidR="007953B7" w:rsidRPr="004B72CB" w:rsidRDefault="00773937" w:rsidP="00B248A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gramStart"/>
            <w:r w:rsidRP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CZĘŚĆ:</w:t>
            </w:r>
            <w:r w:rsid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</w:t>
            </w:r>
            <w:proofErr w:type="gramEnd"/>
            <w:r w:rsid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……</w:t>
            </w:r>
            <w:r w:rsidR="00F0072D" w:rsidRPr="00F0072D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</w:t>
            </w:r>
            <w:r w:rsidR="00B248A4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…………</w:t>
            </w:r>
            <w:proofErr w:type="gramStart"/>
            <w:r w:rsidR="00B248A4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…….</w:t>
            </w:r>
            <w:proofErr w:type="gramEnd"/>
            <w:r w:rsidR="00B248A4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.</w:t>
            </w:r>
          </w:p>
          <w:p w14:paraId="05119411" w14:textId="42C92940" w:rsidR="000D4D92" w:rsidRPr="00AE7FF2" w:rsidRDefault="000D4D92" w:rsidP="00F0072D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22EB8" w14:textId="77777777" w:rsidR="007953B7" w:rsidRDefault="007953B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5178DE">
        <w:trPr>
          <w:trHeight w:val="283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5178DE">
        <w:trPr>
          <w:trHeight w:val="31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2894B0FA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7953B7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F5027" w14:textId="77777777" w:rsidR="00286936" w:rsidRPr="00382212" w:rsidRDefault="00286936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1C055432" w:rsidR="006F2E80" w:rsidRPr="00382212" w:rsidRDefault="00F30B8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6 r.</w:t>
            </w:r>
          </w:p>
        </w:tc>
      </w:tr>
      <w:tr w:rsidR="00720AB9" w:rsidRPr="002117A1" w14:paraId="1DDD22B2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10E" w14:textId="05334F4A" w:rsidR="009F4778" w:rsidRPr="009F4778" w:rsidRDefault="007953B7" w:rsidP="009F4778">
            <w:pPr>
              <w:shd w:val="clear" w:color="auto" w:fill="FFFFFF"/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 – odpowiedzialność zawodowa</w:t>
            </w:r>
          </w:p>
          <w:p w14:paraId="19022965" w14:textId="2209002A" w:rsidR="00720AB9" w:rsidRPr="00E843B8" w:rsidRDefault="00720AB9" w:rsidP="00112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C55AD11" w14:textId="4407771F" w:rsidR="005640CB" w:rsidRPr="00382212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084E9C">
        <w:trPr>
          <w:trHeight w:val="121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412" w14:textId="2E15CBA1" w:rsidR="00720AB9" w:rsidRDefault="00B248A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F0072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376BE" w:rsidRPr="001D2A0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08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0072D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084E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D3175F" w14:textId="77777777" w:rsidR="00084E9C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1DAFDF56" w:rsidR="00084E9C" w:rsidRPr="00AE7FF2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7953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kwota /ilość </w:t>
            </w:r>
            <w:r w:rsidR="00F0072D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0AB9" w:rsidRPr="002117A1" w14:paraId="68AB87CB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48E" w14:textId="1531991C" w:rsidR="00720AB9" w:rsidRPr="00286936" w:rsidRDefault="004B72CB" w:rsidP="00B248A4">
            <w:pPr>
              <w:shd w:val="clear" w:color="auto" w:fill="FFFFFF"/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Pr="00495460" w:rsidRDefault="001519AF" w:rsidP="0015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Działając w imieniu Oferenta oświadczam, że:</w:t>
            </w:r>
          </w:p>
          <w:p w14:paraId="641F0633" w14:textId="137BB75E" w:rsidR="005822DB" w:rsidRPr="00495460" w:rsidRDefault="005822DB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posiadam niezbędną wiedzę i doświadczenie oraz potencjał techniczny oraz ekonomiczny</w:t>
            </w:r>
            <w:r w:rsidR="00F3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a także dysponuj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sobami zdolnymi do wykonania zamówienia,</w:t>
            </w:r>
          </w:p>
          <w:p w14:paraId="61970BF2" w14:textId="58D08691" w:rsidR="001519AF" w:rsidRPr="00495460" w:rsidRDefault="001519AF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łem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/zapoznał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e Specyfikacją Istotnych Warunków Zamówienia (SIWZ) i uzna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kreślonymi w niej zasadami postępowan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23386F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godnie z jej zapisami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pełniam warunki udziału w przetargu</w:t>
            </w:r>
            <w:r w:rsidR="00A167D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9C1C6D" w14:textId="2ACFF967" w:rsidR="001519AF" w:rsidRPr="00495460" w:rsidRDefault="001519AF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uważam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 niniejszą ofertą na czas wskazany w </w:t>
            </w:r>
            <w:r w:rsidR="007A59C1" w:rsidRPr="00495460">
              <w:rPr>
                <w:rFonts w:ascii="Times New Roman" w:hAnsi="Times New Roman" w:cs="Times New Roman"/>
                <w:sz w:val="24"/>
                <w:szCs w:val="24"/>
              </w:rPr>
              <w:t>SIWZ,</w:t>
            </w:r>
          </w:p>
          <w:p w14:paraId="40D66818" w14:textId="664922C3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przedmiotem zamówienia i dokumentacją techniczną obiektu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 doko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dokonała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wizji lokalnej na terenie wykonania przedmiotu zamówienia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DFDD5" w14:textId="45038437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wniesienia wadiu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EC476" w14:textId="38F630A0" w:rsidR="007A59C1" w:rsidRPr="00495460" w:rsidRDefault="007A59C1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akcept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łączony do SIWZ projekt umowy oraz zobowiąz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 jej zawarc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na warunkach, miejscu i terminie wyznaczonym przez Zamawiającego,</w:t>
            </w:r>
          </w:p>
          <w:p w14:paraId="72E7324F" w14:textId="457E14F6" w:rsidR="007A59C1" w:rsidRPr="005507DB" w:rsidRDefault="004730E9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w ciągu ostatnich pięciu lat nie wyrządzi</w:t>
            </w:r>
            <w:r w:rsidR="00A2248A" w:rsidRPr="00495460">
              <w:rPr>
                <w:rFonts w:ascii="Times New Roman" w:hAnsi="Times New Roman" w:cs="Times New Roman"/>
                <w:sz w:val="24"/>
                <w:szCs w:val="24"/>
              </w:rPr>
              <w:t>łem/wyrządzi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zkody Zamawiającemu, nie 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>wykonując zamówienia lub wykonując je wadliwie,</w:t>
            </w:r>
          </w:p>
          <w:p w14:paraId="415CCEED" w14:textId="77777777" w:rsidR="004730E9" w:rsidRPr="005507DB" w:rsidRDefault="004730E9" w:rsidP="005507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w stosunku do </w:t>
            </w:r>
            <w:r w:rsidR="00E34085" w:rsidRPr="005507DB">
              <w:rPr>
                <w:rFonts w:ascii="Times New Roman" w:hAnsi="Times New Roman" w:cs="Times New Roman"/>
                <w:sz w:val="24"/>
                <w:szCs w:val="24"/>
              </w:rPr>
              <w:t>mnie nie wszczęto postępowania likwidacyjnego lub upadłościowego,</w:t>
            </w:r>
          </w:p>
          <w:p w14:paraId="685F6039" w14:textId="04D1602D" w:rsidR="005507DB" w:rsidRPr="00DC2B96" w:rsidRDefault="001174E1" w:rsidP="00DC2B9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przedmiot zamówienia </w:t>
            </w:r>
            <w:r w:rsidR="00147EF9" w:rsidRPr="005507DB">
              <w:rPr>
                <w:rFonts w:ascii="Times New Roman" w:hAnsi="Times New Roman" w:cs="Times New Roman"/>
                <w:sz w:val="24"/>
                <w:szCs w:val="24"/>
              </w:rPr>
              <w:t>zostanie wykonany</w:t>
            </w:r>
            <w:r w:rsidRPr="005507DB">
              <w:rPr>
                <w:rFonts w:ascii="Times New Roman" w:hAnsi="Times New Roman" w:cs="Times New Roman"/>
                <w:sz w:val="24"/>
                <w:szCs w:val="24"/>
              </w:rPr>
              <w:t xml:space="preserve"> siłami własnymi</w:t>
            </w:r>
            <w:r w:rsidR="005507DB" w:rsidRPr="00DC2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3D5D7" w14:textId="77777777" w:rsidR="005507DB" w:rsidRPr="00495460" w:rsidRDefault="005507DB" w:rsidP="005507DB">
            <w:pPr>
              <w:pStyle w:val="Akapitzlist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5507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70B4464A" w:rsidR="006A13B5" w:rsidRPr="00A167D9" w:rsidRDefault="00F30B83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B83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(</w:t>
            </w:r>
            <w:r w:rsidRPr="00F30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je ilościowe</w:t>
            </w:r>
            <w:r w:rsidRPr="00F30B83">
              <w:rPr>
                <w:rFonts w:ascii="Times New Roman" w:hAnsi="Times New Roman" w:cs="Times New Roman"/>
                <w:sz w:val="20"/>
                <w:szCs w:val="20"/>
              </w:rPr>
              <w:t xml:space="preserve">) odpowiadał co najmniej wielkości zamówienia; składając ofertę na więcej niż jedną część zmówienia złożone referencje muszą odpowiadać minimum </w:t>
            </w:r>
            <w:r w:rsidRPr="00F30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ie</w:t>
            </w:r>
            <w:r w:rsidRPr="00F30B83">
              <w:rPr>
                <w:rFonts w:ascii="Times New Roman" w:hAnsi="Times New Roman" w:cs="Times New Roman"/>
                <w:sz w:val="20"/>
                <w:szCs w:val="20"/>
              </w:rPr>
              <w:t xml:space="preserve"> podanych w kosztorysie danych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>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akresie objętym zamówieniem, odpis z Krajowego Rejestru 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4EF985FC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A40830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  <w:r w:rsidR="00F30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17E091" w14:textId="77777777" w:rsid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CB3DA" w:rsidR="009556F1" w:rsidRPr="00FE540D" w:rsidRDefault="009556F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ę dokumentów potwierdzających kwalifikację do wykonywania przeglądów będących przedmiotem zamówienia,</w:t>
            </w:r>
          </w:p>
        </w:tc>
      </w:tr>
      <w:tr w:rsidR="00EE5E67" w:rsidRPr="002117A1" w14:paraId="472AEA68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2EE" w14:textId="73B91FB4" w:rsidR="00A90FC4" w:rsidRDefault="00FE0942" w:rsidP="00112A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F3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B428" w14:textId="77777777" w:rsidR="008C7B81" w:rsidRDefault="008C7B81" w:rsidP="003226B9">
      <w:pPr>
        <w:spacing w:after="0" w:line="240" w:lineRule="auto"/>
      </w:pPr>
      <w:r>
        <w:separator/>
      </w:r>
    </w:p>
  </w:endnote>
  <w:endnote w:type="continuationSeparator" w:id="0">
    <w:p w14:paraId="081A4815" w14:textId="77777777" w:rsidR="008C7B81" w:rsidRDefault="008C7B81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0B6E" w14:textId="77777777" w:rsidR="008C7B81" w:rsidRDefault="008C7B81" w:rsidP="003226B9">
      <w:pPr>
        <w:spacing w:after="0" w:line="240" w:lineRule="auto"/>
      </w:pPr>
      <w:r>
        <w:separator/>
      </w:r>
    </w:p>
  </w:footnote>
  <w:footnote w:type="continuationSeparator" w:id="0">
    <w:p w14:paraId="31BFF448" w14:textId="77777777" w:rsidR="008C7B81" w:rsidRDefault="008C7B81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334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531BE"/>
    <w:multiLevelType w:val="hybridMultilevel"/>
    <w:tmpl w:val="0246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1"/>
  </w:num>
  <w:num w:numId="2" w16cid:durableId="2077627168">
    <w:abstractNumId w:val="10"/>
  </w:num>
  <w:num w:numId="3" w16cid:durableId="1052340845">
    <w:abstractNumId w:val="3"/>
  </w:num>
  <w:num w:numId="4" w16cid:durableId="1928810858">
    <w:abstractNumId w:val="9"/>
  </w:num>
  <w:num w:numId="5" w16cid:durableId="318266678">
    <w:abstractNumId w:val="11"/>
  </w:num>
  <w:num w:numId="6" w16cid:durableId="1716613559">
    <w:abstractNumId w:val="7"/>
  </w:num>
  <w:num w:numId="7" w16cid:durableId="1628270858">
    <w:abstractNumId w:val="2"/>
  </w:num>
  <w:num w:numId="8" w16cid:durableId="1060136212">
    <w:abstractNumId w:val="4"/>
  </w:num>
  <w:num w:numId="9" w16cid:durableId="2042240997">
    <w:abstractNumId w:val="5"/>
  </w:num>
  <w:num w:numId="10" w16cid:durableId="711148332">
    <w:abstractNumId w:val="6"/>
  </w:num>
  <w:num w:numId="11" w16cid:durableId="381446151">
    <w:abstractNumId w:val="8"/>
  </w:num>
  <w:num w:numId="12" w16cid:durableId="832526910">
    <w:abstractNumId w:val="12"/>
  </w:num>
  <w:num w:numId="13" w16cid:durableId="46847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0A9A"/>
    <w:rsid w:val="00003582"/>
    <w:rsid w:val="000042DD"/>
    <w:rsid w:val="00015E8B"/>
    <w:rsid w:val="00023CC6"/>
    <w:rsid w:val="00062B2C"/>
    <w:rsid w:val="00067303"/>
    <w:rsid w:val="00080786"/>
    <w:rsid w:val="00081049"/>
    <w:rsid w:val="00084E9C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7413A"/>
    <w:rsid w:val="00185DDB"/>
    <w:rsid w:val="001862C6"/>
    <w:rsid w:val="0019549A"/>
    <w:rsid w:val="001B1E58"/>
    <w:rsid w:val="001D2A0E"/>
    <w:rsid w:val="001F4508"/>
    <w:rsid w:val="00207F76"/>
    <w:rsid w:val="002117A1"/>
    <w:rsid w:val="0023386F"/>
    <w:rsid w:val="002376BE"/>
    <w:rsid w:val="002758D2"/>
    <w:rsid w:val="002843E5"/>
    <w:rsid w:val="00286936"/>
    <w:rsid w:val="00294614"/>
    <w:rsid w:val="002A4310"/>
    <w:rsid w:val="002B38BE"/>
    <w:rsid w:val="003165D0"/>
    <w:rsid w:val="003226B9"/>
    <w:rsid w:val="0034646D"/>
    <w:rsid w:val="00360DB9"/>
    <w:rsid w:val="00361C8A"/>
    <w:rsid w:val="00364ECB"/>
    <w:rsid w:val="00382212"/>
    <w:rsid w:val="0039149D"/>
    <w:rsid w:val="0039728D"/>
    <w:rsid w:val="003B0529"/>
    <w:rsid w:val="003B5342"/>
    <w:rsid w:val="003F372D"/>
    <w:rsid w:val="00402016"/>
    <w:rsid w:val="00410199"/>
    <w:rsid w:val="00437725"/>
    <w:rsid w:val="0045332A"/>
    <w:rsid w:val="0045479A"/>
    <w:rsid w:val="004578CF"/>
    <w:rsid w:val="00465A79"/>
    <w:rsid w:val="004730E9"/>
    <w:rsid w:val="0048780F"/>
    <w:rsid w:val="00495460"/>
    <w:rsid w:val="004B22D2"/>
    <w:rsid w:val="004B72CB"/>
    <w:rsid w:val="004E1C42"/>
    <w:rsid w:val="004F3B71"/>
    <w:rsid w:val="00513144"/>
    <w:rsid w:val="005178DE"/>
    <w:rsid w:val="00525979"/>
    <w:rsid w:val="005507DB"/>
    <w:rsid w:val="005640CB"/>
    <w:rsid w:val="005738AB"/>
    <w:rsid w:val="005822DB"/>
    <w:rsid w:val="005B29D2"/>
    <w:rsid w:val="005F7C09"/>
    <w:rsid w:val="00606BE5"/>
    <w:rsid w:val="006157DE"/>
    <w:rsid w:val="006237B2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73937"/>
    <w:rsid w:val="00794D3C"/>
    <w:rsid w:val="007953B7"/>
    <w:rsid w:val="007A0B92"/>
    <w:rsid w:val="007A3A88"/>
    <w:rsid w:val="007A500F"/>
    <w:rsid w:val="007A59C1"/>
    <w:rsid w:val="007C3323"/>
    <w:rsid w:val="007D3280"/>
    <w:rsid w:val="00807E82"/>
    <w:rsid w:val="008307CC"/>
    <w:rsid w:val="00832443"/>
    <w:rsid w:val="0083318D"/>
    <w:rsid w:val="00854A57"/>
    <w:rsid w:val="00884605"/>
    <w:rsid w:val="008A3691"/>
    <w:rsid w:val="008C7B81"/>
    <w:rsid w:val="008D2B42"/>
    <w:rsid w:val="008E08CB"/>
    <w:rsid w:val="008E3B40"/>
    <w:rsid w:val="00945D32"/>
    <w:rsid w:val="009556F1"/>
    <w:rsid w:val="009A11F7"/>
    <w:rsid w:val="009E0C5F"/>
    <w:rsid w:val="009F4778"/>
    <w:rsid w:val="009F5E74"/>
    <w:rsid w:val="00A03E01"/>
    <w:rsid w:val="00A0778C"/>
    <w:rsid w:val="00A12969"/>
    <w:rsid w:val="00A12BC3"/>
    <w:rsid w:val="00A167D9"/>
    <w:rsid w:val="00A21E69"/>
    <w:rsid w:val="00A2248A"/>
    <w:rsid w:val="00A23CB1"/>
    <w:rsid w:val="00A275B7"/>
    <w:rsid w:val="00A27A50"/>
    <w:rsid w:val="00A3527C"/>
    <w:rsid w:val="00A40830"/>
    <w:rsid w:val="00A54391"/>
    <w:rsid w:val="00A83127"/>
    <w:rsid w:val="00A90FC4"/>
    <w:rsid w:val="00AB1ACE"/>
    <w:rsid w:val="00AB43D9"/>
    <w:rsid w:val="00AC381D"/>
    <w:rsid w:val="00AD7098"/>
    <w:rsid w:val="00AE7FF2"/>
    <w:rsid w:val="00AF4698"/>
    <w:rsid w:val="00AF4B66"/>
    <w:rsid w:val="00B12DE2"/>
    <w:rsid w:val="00B248A4"/>
    <w:rsid w:val="00B40EAA"/>
    <w:rsid w:val="00B42B11"/>
    <w:rsid w:val="00B6277E"/>
    <w:rsid w:val="00B729A7"/>
    <w:rsid w:val="00B747CC"/>
    <w:rsid w:val="00BA3C26"/>
    <w:rsid w:val="00BB1849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6209E"/>
    <w:rsid w:val="00D635EA"/>
    <w:rsid w:val="00D725E1"/>
    <w:rsid w:val="00D82E40"/>
    <w:rsid w:val="00DA2FA6"/>
    <w:rsid w:val="00DC13BC"/>
    <w:rsid w:val="00DC2B96"/>
    <w:rsid w:val="00DE73A2"/>
    <w:rsid w:val="00E146B9"/>
    <w:rsid w:val="00E159A6"/>
    <w:rsid w:val="00E24A63"/>
    <w:rsid w:val="00E34085"/>
    <w:rsid w:val="00E67B48"/>
    <w:rsid w:val="00E777AD"/>
    <w:rsid w:val="00E843B8"/>
    <w:rsid w:val="00EA2B0C"/>
    <w:rsid w:val="00EB147D"/>
    <w:rsid w:val="00EB400F"/>
    <w:rsid w:val="00EE5E67"/>
    <w:rsid w:val="00F0072D"/>
    <w:rsid w:val="00F14583"/>
    <w:rsid w:val="00F1639A"/>
    <w:rsid w:val="00F213E0"/>
    <w:rsid w:val="00F30B83"/>
    <w:rsid w:val="00F345D7"/>
    <w:rsid w:val="00F421E6"/>
    <w:rsid w:val="00F525FE"/>
    <w:rsid w:val="00F55F11"/>
    <w:rsid w:val="00F57F82"/>
    <w:rsid w:val="00F62657"/>
    <w:rsid w:val="00F80778"/>
    <w:rsid w:val="00F829CB"/>
    <w:rsid w:val="00FA1706"/>
    <w:rsid w:val="00FC4DA6"/>
    <w:rsid w:val="00FC582E"/>
    <w:rsid w:val="00FC733D"/>
    <w:rsid w:val="00FD4099"/>
    <w:rsid w:val="00FE094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408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0830"/>
    <w:pPr>
      <w:widowControl w:val="0"/>
      <w:shd w:val="clear" w:color="auto" w:fill="FFFFFF"/>
      <w:spacing w:after="0" w:line="262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007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7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F00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6</cp:revision>
  <cp:lastPrinted>2026-01-12T06:21:00Z</cp:lastPrinted>
  <dcterms:created xsi:type="dcterms:W3CDTF">2026-05-12T11:40:00Z</dcterms:created>
  <dcterms:modified xsi:type="dcterms:W3CDTF">2026-05-20T07:21:00Z</dcterms:modified>
</cp:coreProperties>
</file>